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0C" w:rsidRPr="00451B0C" w:rsidRDefault="00451B0C" w:rsidP="00E00AA6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iCs/>
          <w:color w:val="0070C0"/>
          <w:sz w:val="10"/>
          <w:szCs w:val="10"/>
          <w:u w:val="single"/>
        </w:rPr>
      </w:pPr>
    </w:p>
    <w:p w:rsidR="00377D3E" w:rsidRDefault="00377D3E" w:rsidP="00E00A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GungsuhChe" w:hAnsi="Arial" w:cs="Arial"/>
          <w:b/>
          <w:bCs/>
          <w:iCs/>
          <w:color w:val="0070C0"/>
          <w:sz w:val="24"/>
          <w:szCs w:val="24"/>
          <w:u w:val="single"/>
        </w:rPr>
      </w:pPr>
    </w:p>
    <w:p w:rsidR="00C75098" w:rsidRPr="00E712E9" w:rsidRDefault="00C75098" w:rsidP="00E00A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GungsuhChe" w:hAnsi="Arial" w:cs="Arial"/>
          <w:b/>
          <w:bCs/>
          <w:iCs/>
          <w:color w:val="0070C0"/>
          <w:sz w:val="24"/>
          <w:szCs w:val="24"/>
          <w:u w:val="single"/>
        </w:rPr>
      </w:pPr>
      <w:r w:rsidRPr="00E712E9">
        <w:rPr>
          <w:rFonts w:ascii="Arial" w:eastAsia="GungsuhChe" w:hAnsi="Arial" w:cs="Arial"/>
          <w:b/>
          <w:bCs/>
          <w:iCs/>
          <w:color w:val="0070C0"/>
          <w:sz w:val="24"/>
          <w:szCs w:val="24"/>
          <w:u w:val="single"/>
        </w:rPr>
        <w:t xml:space="preserve">MEMORIA EXPLICATIVA </w:t>
      </w:r>
      <w:r w:rsidR="0084474D" w:rsidRPr="00E712E9">
        <w:rPr>
          <w:rFonts w:ascii="Arial" w:eastAsia="GungsuhChe" w:hAnsi="Arial" w:cs="Arial"/>
          <w:b/>
          <w:bCs/>
          <w:iCs/>
          <w:color w:val="0070C0"/>
          <w:sz w:val="24"/>
          <w:szCs w:val="24"/>
          <w:u w:val="single"/>
        </w:rPr>
        <w:t xml:space="preserve">DE LA </w:t>
      </w:r>
      <w:r w:rsidRPr="00E712E9">
        <w:rPr>
          <w:rFonts w:ascii="Arial" w:eastAsia="GungsuhChe" w:hAnsi="Arial" w:cs="Arial"/>
          <w:b/>
          <w:bCs/>
          <w:iCs/>
          <w:color w:val="0070C0"/>
          <w:sz w:val="24"/>
          <w:szCs w:val="24"/>
          <w:u w:val="single"/>
        </w:rPr>
        <w:t>IDEA DE NEGOCIO</w:t>
      </w:r>
    </w:p>
    <w:p w:rsidR="002817EF" w:rsidRPr="00E712E9" w:rsidRDefault="002817EF" w:rsidP="00E00A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GungsuhChe" w:hAnsi="Arial" w:cs="Arial"/>
          <w:b/>
          <w:bCs/>
          <w:iCs/>
          <w:color w:val="0070C0"/>
          <w:sz w:val="20"/>
          <w:szCs w:val="20"/>
          <w:u w:val="single"/>
        </w:rPr>
      </w:pPr>
    </w:p>
    <w:p w:rsidR="0075426D" w:rsidRDefault="0075426D" w:rsidP="0075426D">
      <w:pPr>
        <w:spacing w:after="0" w:line="240" w:lineRule="auto"/>
        <w:jc w:val="center"/>
        <w:rPr>
          <w:rFonts w:ascii="Arial" w:eastAsia="GungsuhChe" w:hAnsi="Arial" w:cs="Arial"/>
          <w:b/>
          <w:bCs/>
          <w:iCs/>
          <w:color w:val="0070C0"/>
          <w:sz w:val="23"/>
          <w:szCs w:val="23"/>
          <w:u w:val="single"/>
        </w:rPr>
      </w:pPr>
      <w:r w:rsidRPr="009E5E4B">
        <w:rPr>
          <w:rFonts w:ascii="Arial" w:eastAsia="GungsuhChe" w:hAnsi="Arial" w:cs="Arial"/>
          <w:b/>
          <w:bCs/>
          <w:iCs/>
          <w:color w:val="0070C0"/>
          <w:sz w:val="23"/>
          <w:szCs w:val="23"/>
          <w:u w:val="single"/>
        </w:rPr>
        <w:t>BECAS “IMPULSA EMPRENDIMIENTO SOCIAL”</w:t>
      </w:r>
    </w:p>
    <w:p w:rsidR="008607B5" w:rsidRPr="00564798" w:rsidRDefault="008607B5" w:rsidP="008607B5">
      <w:pPr>
        <w:spacing w:after="0" w:line="240" w:lineRule="auto"/>
        <w:jc w:val="center"/>
        <w:rPr>
          <w:rFonts w:ascii="Arial" w:eastAsia="GungsuhChe" w:hAnsi="Arial" w:cs="Arial"/>
          <w:b/>
          <w:bCs/>
          <w:iCs/>
          <w:color w:val="0070C0"/>
          <w:sz w:val="23"/>
          <w:szCs w:val="23"/>
        </w:rPr>
      </w:pPr>
      <w:r w:rsidRPr="00564798">
        <w:rPr>
          <w:rFonts w:ascii="Arial" w:eastAsia="GungsuhChe" w:hAnsi="Arial" w:cs="Arial"/>
          <w:b/>
          <w:bCs/>
          <w:iCs/>
          <w:color w:val="0070C0"/>
          <w:sz w:val="23"/>
          <w:szCs w:val="23"/>
        </w:rPr>
        <w:t>Catedra telefónica “</w:t>
      </w:r>
      <w:r w:rsidRPr="00564798">
        <w:rPr>
          <w:rFonts w:ascii="Arial" w:eastAsia="GungsuhChe" w:hAnsi="Arial" w:cs="Arial"/>
          <w:b/>
          <w:bCs/>
          <w:i/>
          <w:iCs/>
          <w:color w:val="0070C0"/>
          <w:sz w:val="23"/>
          <w:szCs w:val="23"/>
        </w:rPr>
        <w:t>Tecnologías para la innovación social y ambiental</w:t>
      </w:r>
      <w:r w:rsidRPr="00564798">
        <w:rPr>
          <w:rFonts w:ascii="Arial" w:eastAsia="GungsuhChe" w:hAnsi="Arial" w:cs="Arial"/>
          <w:b/>
          <w:bCs/>
          <w:iCs/>
          <w:color w:val="0070C0"/>
          <w:sz w:val="23"/>
          <w:szCs w:val="23"/>
        </w:rPr>
        <w:t>”</w:t>
      </w:r>
    </w:p>
    <w:p w:rsidR="008607B5" w:rsidRPr="009E5E4B" w:rsidRDefault="008607B5" w:rsidP="0075426D">
      <w:pPr>
        <w:spacing w:after="0" w:line="240" w:lineRule="auto"/>
        <w:jc w:val="center"/>
        <w:rPr>
          <w:rFonts w:ascii="Arial" w:eastAsia="GungsuhChe" w:hAnsi="Arial" w:cs="Arial"/>
          <w:b/>
          <w:bCs/>
          <w:iCs/>
          <w:color w:val="0070C0"/>
          <w:sz w:val="23"/>
          <w:szCs w:val="23"/>
          <w:u w:val="single"/>
        </w:rPr>
      </w:pPr>
    </w:p>
    <w:p w:rsidR="00223340" w:rsidRPr="00EF060B" w:rsidRDefault="00223340" w:rsidP="0022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1871F5" w:rsidRPr="001871F5" w:rsidRDefault="001871F5" w:rsidP="0006312E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C75098" w:rsidRPr="000F49BB" w:rsidRDefault="00C75098" w:rsidP="00C750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75098" w:rsidRDefault="00C75098" w:rsidP="00C7509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87"/>
        <w:jc w:val="both"/>
        <w:rPr>
          <w:rFonts w:ascii="Arial" w:hAnsi="Arial" w:cs="Arial"/>
          <w:b/>
          <w:bCs/>
          <w:u w:val="single"/>
        </w:rPr>
      </w:pPr>
      <w:r w:rsidRPr="00E712E9">
        <w:rPr>
          <w:rFonts w:ascii="Arial" w:hAnsi="Arial" w:cs="Arial"/>
          <w:b/>
          <w:bCs/>
          <w:sz w:val="24"/>
          <w:szCs w:val="24"/>
          <w:u w:val="single"/>
        </w:rPr>
        <w:t>TÍTULO DE LA IDEA DE NEGOCIO:</w:t>
      </w:r>
      <w:r w:rsidRPr="00E712E9">
        <w:rPr>
          <w:rFonts w:ascii="Arial" w:hAnsi="Arial" w:cs="Arial"/>
          <w:sz w:val="24"/>
          <w:szCs w:val="24"/>
        </w:rPr>
        <w:t>__________</w:t>
      </w:r>
      <w:r w:rsidR="00E712E9">
        <w:rPr>
          <w:rFonts w:ascii="Arial" w:hAnsi="Arial" w:cs="Arial"/>
          <w:sz w:val="24"/>
          <w:szCs w:val="24"/>
        </w:rPr>
        <w:t>_____________________________</w:t>
      </w:r>
    </w:p>
    <w:p w:rsidR="00C75098" w:rsidRDefault="00C75098" w:rsidP="00C75098">
      <w:pPr>
        <w:pStyle w:val="Prrafodelista"/>
        <w:autoSpaceDE w:val="0"/>
        <w:autoSpaceDN w:val="0"/>
        <w:adjustRightInd w:val="0"/>
        <w:spacing w:after="0" w:line="240" w:lineRule="auto"/>
        <w:ind w:left="58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5426D" w:rsidRDefault="0075426D" w:rsidP="0075426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8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ÁMBITO DE INTERÉS:</w:t>
      </w:r>
    </w:p>
    <w:p w:rsidR="0075426D" w:rsidRDefault="0075426D" w:rsidP="0075426D">
      <w:pPr>
        <w:pStyle w:val="Prrafodelista"/>
        <w:autoSpaceDE w:val="0"/>
        <w:autoSpaceDN w:val="0"/>
        <w:adjustRightInd w:val="0"/>
        <w:spacing w:after="0" w:line="240" w:lineRule="auto"/>
        <w:ind w:left="58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5426D" w:rsidRPr="00C164B8" w:rsidRDefault="0075426D" w:rsidP="0075426D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E712E9">
        <w:rPr>
          <w:rFonts w:ascii="Arial" w:hAnsi="Arial" w:cs="Arial"/>
        </w:rPr>
        <w:t xml:space="preserve">□ </w:t>
      </w:r>
      <w:r w:rsidRPr="00C164B8">
        <w:rPr>
          <w:rFonts w:ascii="Arial" w:hAnsi="Arial" w:cs="Arial"/>
          <w:bCs/>
          <w:sz w:val="20"/>
          <w:szCs w:val="20"/>
        </w:rPr>
        <w:t>Juventud e Infancia</w:t>
      </w:r>
    </w:p>
    <w:p w:rsidR="0075426D" w:rsidRPr="00C164B8" w:rsidRDefault="0075426D" w:rsidP="0075426D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16"/>
          <w:szCs w:val="16"/>
        </w:rPr>
      </w:pPr>
    </w:p>
    <w:p w:rsidR="0075426D" w:rsidRPr="00C164B8" w:rsidRDefault="0075426D" w:rsidP="00754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C164B8">
        <w:rPr>
          <w:rFonts w:ascii="Arial" w:hAnsi="Arial" w:cs="Arial"/>
          <w:sz w:val="20"/>
          <w:szCs w:val="20"/>
        </w:rPr>
        <w:t>□ Envejecimiento activo y discapacidad</w:t>
      </w:r>
    </w:p>
    <w:p w:rsidR="0075426D" w:rsidRPr="00C164B8" w:rsidRDefault="0075426D" w:rsidP="0075426D">
      <w:pPr>
        <w:autoSpaceDE w:val="0"/>
        <w:autoSpaceDN w:val="0"/>
        <w:adjustRightInd w:val="0"/>
        <w:spacing w:after="0" w:line="240" w:lineRule="auto"/>
        <w:ind w:left="227" w:right="366" w:firstLine="851"/>
        <w:rPr>
          <w:rFonts w:ascii="Arial" w:hAnsi="Arial" w:cs="Arial"/>
          <w:b/>
          <w:sz w:val="16"/>
          <w:szCs w:val="16"/>
        </w:rPr>
      </w:pPr>
    </w:p>
    <w:p w:rsidR="0075426D" w:rsidRPr="00C164B8" w:rsidRDefault="0075426D" w:rsidP="0075426D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C164B8">
        <w:rPr>
          <w:rFonts w:ascii="Arial" w:hAnsi="Arial" w:cs="Arial"/>
          <w:sz w:val="20"/>
          <w:szCs w:val="20"/>
        </w:rPr>
        <w:t xml:space="preserve">□ </w:t>
      </w:r>
      <w:r w:rsidRPr="00C164B8">
        <w:rPr>
          <w:rFonts w:ascii="Arial" w:hAnsi="Arial" w:cs="Arial"/>
          <w:bCs/>
          <w:sz w:val="20"/>
          <w:szCs w:val="20"/>
        </w:rPr>
        <w:t>Pobreza</w:t>
      </w:r>
    </w:p>
    <w:p w:rsidR="0084474D" w:rsidRPr="0041001D" w:rsidRDefault="0084474D" w:rsidP="001666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73A89" w:rsidRDefault="0084474D" w:rsidP="00473A8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366"/>
        <w:rPr>
          <w:rFonts w:ascii="Arial" w:hAnsi="Arial" w:cs="Arial"/>
          <w:b/>
          <w:u w:val="single"/>
        </w:rPr>
      </w:pPr>
      <w:r w:rsidRPr="00E712E9">
        <w:rPr>
          <w:rFonts w:ascii="Arial" w:hAnsi="Arial" w:cs="Arial"/>
          <w:b/>
          <w:u w:val="single"/>
        </w:rPr>
        <w:t>DESCRIPCIÓN DE LA IDEA DE NEGOCIO</w:t>
      </w:r>
    </w:p>
    <w:p w:rsidR="00E712E9" w:rsidRPr="00473A89" w:rsidRDefault="0084474D" w:rsidP="00473A89">
      <w:pPr>
        <w:pStyle w:val="Prrafodelista"/>
        <w:autoSpaceDE w:val="0"/>
        <w:autoSpaceDN w:val="0"/>
        <w:adjustRightInd w:val="0"/>
        <w:spacing w:after="0" w:line="240" w:lineRule="auto"/>
        <w:ind w:right="366"/>
        <w:rPr>
          <w:rFonts w:ascii="Arial" w:hAnsi="Arial" w:cs="Arial"/>
          <w:b/>
          <w:sz w:val="10"/>
          <w:szCs w:val="10"/>
          <w:u w:val="single"/>
        </w:rPr>
      </w:pPr>
      <w:r w:rsidRPr="00473A89">
        <w:rPr>
          <w:rFonts w:ascii="Arial" w:hAnsi="Arial" w:cs="Arial"/>
          <w:b/>
          <w:sz w:val="10"/>
          <w:szCs w:val="10"/>
          <w:u w:val="single"/>
        </w:rPr>
        <w:t xml:space="preserve">  </w:t>
      </w:r>
    </w:p>
    <w:p w:rsidR="0084474D" w:rsidRPr="00E712E9" w:rsidRDefault="0084474D" w:rsidP="00473A89">
      <w:pPr>
        <w:autoSpaceDE w:val="0"/>
        <w:autoSpaceDN w:val="0"/>
        <w:adjustRightInd w:val="0"/>
        <w:spacing w:after="0" w:line="240" w:lineRule="auto"/>
        <w:ind w:left="465" w:right="366"/>
        <w:rPr>
          <w:rFonts w:ascii="Arial" w:hAnsi="Arial" w:cs="Arial"/>
          <w:b/>
          <w:sz w:val="20"/>
          <w:szCs w:val="20"/>
          <w:u w:val="single"/>
        </w:rPr>
      </w:pPr>
      <w:r w:rsidRPr="00E712E9">
        <w:rPr>
          <w:rFonts w:ascii="Arial" w:hAnsi="Arial" w:cs="Arial"/>
          <w:b/>
          <w:sz w:val="20"/>
          <w:szCs w:val="20"/>
          <w:u w:val="single"/>
        </w:rPr>
        <w:t>(</w:t>
      </w:r>
      <w:r w:rsidR="0041001D">
        <w:rPr>
          <w:rFonts w:ascii="Arial" w:hAnsi="Arial" w:cs="Arial"/>
          <w:b/>
          <w:sz w:val="20"/>
          <w:szCs w:val="20"/>
          <w:u w:val="single"/>
        </w:rPr>
        <w:t xml:space="preserve">Extensión máxima: </w:t>
      </w:r>
      <w:r w:rsidR="003F3854">
        <w:rPr>
          <w:rFonts w:ascii="Arial" w:hAnsi="Arial" w:cs="Arial"/>
          <w:b/>
          <w:sz w:val="20"/>
          <w:szCs w:val="20"/>
          <w:u w:val="single"/>
        </w:rPr>
        <w:t>4 paginas</w:t>
      </w:r>
      <w:r w:rsidRPr="00E712E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1001D">
        <w:rPr>
          <w:rFonts w:ascii="Arial" w:hAnsi="Arial" w:cs="Arial"/>
          <w:b/>
          <w:sz w:val="20"/>
          <w:szCs w:val="20"/>
          <w:u w:val="single"/>
        </w:rPr>
        <w:t>explicando</w:t>
      </w:r>
      <w:r w:rsidRPr="00E712E9">
        <w:rPr>
          <w:rFonts w:ascii="Arial" w:hAnsi="Arial" w:cs="Arial"/>
          <w:b/>
          <w:sz w:val="20"/>
          <w:szCs w:val="20"/>
          <w:u w:val="single"/>
        </w:rPr>
        <w:t xml:space="preserve"> la idea de negocio</w:t>
      </w:r>
      <w:r w:rsidR="0041001D">
        <w:rPr>
          <w:rFonts w:ascii="Arial" w:hAnsi="Arial" w:cs="Arial"/>
          <w:b/>
          <w:sz w:val="20"/>
          <w:szCs w:val="20"/>
          <w:u w:val="single"/>
        </w:rPr>
        <w:t>,</w:t>
      </w:r>
      <w:r w:rsidRPr="00E712E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1001D">
        <w:rPr>
          <w:rFonts w:ascii="Arial" w:hAnsi="Arial" w:cs="Arial"/>
          <w:b/>
          <w:sz w:val="20"/>
          <w:szCs w:val="20"/>
          <w:u w:val="single"/>
        </w:rPr>
        <w:t xml:space="preserve">pudiendo incluir los </w:t>
      </w:r>
      <w:r w:rsidRPr="00E712E9">
        <w:rPr>
          <w:rFonts w:ascii="Arial" w:hAnsi="Arial" w:cs="Arial"/>
          <w:b/>
          <w:sz w:val="20"/>
          <w:szCs w:val="20"/>
          <w:u w:val="single"/>
        </w:rPr>
        <w:t>gráficos e imágenes necesarias):</w:t>
      </w:r>
    </w:p>
    <w:p w:rsidR="00027033" w:rsidRPr="003E1A33" w:rsidRDefault="0084474D" w:rsidP="001666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F3C33" w:rsidRDefault="007F3C33" w:rsidP="0007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243949" w:rsidRDefault="00D93EC6" w:rsidP="0007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077A1F">
        <w:rPr>
          <w:rFonts w:ascii="Arial" w:hAnsi="Arial" w:cs="Arial"/>
          <w:i/>
          <w:color w:val="000000"/>
          <w:sz w:val="18"/>
          <w:szCs w:val="18"/>
        </w:rPr>
        <w:t>Se recomienda tener en cuenta los siguientes ítems para la explicación de</w:t>
      </w:r>
      <w:r w:rsidR="00DF512D">
        <w:rPr>
          <w:rFonts w:ascii="Arial" w:hAnsi="Arial" w:cs="Arial"/>
          <w:i/>
          <w:color w:val="000000"/>
          <w:sz w:val="18"/>
          <w:szCs w:val="18"/>
        </w:rPr>
        <w:t xml:space="preserve"> la idea de negocio:</w:t>
      </w:r>
    </w:p>
    <w:p w:rsidR="0076648E" w:rsidRPr="0076648E" w:rsidRDefault="0076648E" w:rsidP="0007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0"/>
          <w:szCs w:val="10"/>
        </w:rPr>
      </w:pPr>
    </w:p>
    <w:p w:rsidR="00DF512D" w:rsidRPr="00DF512D" w:rsidRDefault="00DF512D" w:rsidP="0007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6"/>
          <w:szCs w:val="6"/>
        </w:rPr>
      </w:pPr>
    </w:p>
    <w:p w:rsidR="00D93EC6" w:rsidRPr="0076648E" w:rsidRDefault="00D93EC6" w:rsidP="0076648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366"/>
        <w:jc w:val="both"/>
        <w:rPr>
          <w:rFonts w:ascii="Arial" w:hAnsi="Arial" w:cs="Arial"/>
          <w:i/>
          <w:sz w:val="18"/>
          <w:szCs w:val="18"/>
        </w:rPr>
      </w:pPr>
      <w:r w:rsidRPr="0076648E">
        <w:rPr>
          <w:rFonts w:ascii="Arial" w:hAnsi="Arial" w:cs="Arial"/>
          <w:b/>
          <w:i/>
          <w:sz w:val="18"/>
          <w:szCs w:val="18"/>
        </w:rPr>
        <w:t>Características innovadoras y diferenciadoras</w:t>
      </w:r>
      <w:r w:rsidRPr="0076648E">
        <w:rPr>
          <w:rFonts w:ascii="Arial" w:hAnsi="Arial" w:cs="Arial"/>
          <w:i/>
          <w:sz w:val="18"/>
          <w:szCs w:val="18"/>
        </w:rPr>
        <w:t xml:space="preserve"> del producto o servicio que aportan</w:t>
      </w:r>
      <w:r w:rsidR="00077A1F" w:rsidRPr="0076648E">
        <w:rPr>
          <w:rFonts w:ascii="Arial" w:hAnsi="Arial" w:cs="Arial"/>
          <w:i/>
          <w:sz w:val="18"/>
          <w:szCs w:val="18"/>
        </w:rPr>
        <w:t xml:space="preserve"> </w:t>
      </w:r>
      <w:r w:rsidRPr="0076648E">
        <w:rPr>
          <w:rFonts w:ascii="Arial" w:hAnsi="Arial" w:cs="Arial"/>
          <w:i/>
          <w:sz w:val="18"/>
          <w:szCs w:val="18"/>
        </w:rPr>
        <w:t xml:space="preserve">valor al mercado y lo diferencia </w:t>
      </w:r>
      <w:r w:rsidR="0076648E" w:rsidRPr="0076648E">
        <w:rPr>
          <w:rFonts w:ascii="Arial" w:hAnsi="Arial" w:cs="Arial"/>
          <w:i/>
          <w:sz w:val="18"/>
          <w:szCs w:val="18"/>
        </w:rPr>
        <w:t xml:space="preserve"> </w:t>
      </w:r>
      <w:r w:rsidRPr="0076648E">
        <w:rPr>
          <w:rFonts w:ascii="Arial" w:hAnsi="Arial" w:cs="Arial"/>
          <w:i/>
          <w:sz w:val="18"/>
          <w:szCs w:val="18"/>
        </w:rPr>
        <w:t>con relación a otros productos o servicios.</w:t>
      </w:r>
      <w:r w:rsidR="001F1402">
        <w:rPr>
          <w:rFonts w:ascii="Arial" w:hAnsi="Arial" w:cs="Arial"/>
          <w:i/>
          <w:sz w:val="18"/>
          <w:szCs w:val="18"/>
        </w:rPr>
        <w:t xml:space="preserve"> </w:t>
      </w:r>
      <w:r w:rsidR="001F1402" w:rsidRPr="00B01CA2">
        <w:rPr>
          <w:rFonts w:ascii="Arial" w:hAnsi="Arial" w:cs="Arial"/>
          <w:b/>
          <w:i/>
          <w:sz w:val="18"/>
          <w:szCs w:val="18"/>
        </w:rPr>
        <w:t>Innovación social</w:t>
      </w:r>
      <w:r w:rsidR="001F1402">
        <w:rPr>
          <w:rFonts w:ascii="Arial" w:hAnsi="Arial" w:cs="Arial"/>
          <w:i/>
          <w:sz w:val="18"/>
          <w:szCs w:val="18"/>
        </w:rPr>
        <w:t>.</w:t>
      </w:r>
    </w:p>
    <w:p w:rsidR="00DF512D" w:rsidRPr="00DF512D" w:rsidRDefault="00DF512D" w:rsidP="00077A1F">
      <w:pPr>
        <w:autoSpaceDE w:val="0"/>
        <w:autoSpaceDN w:val="0"/>
        <w:adjustRightInd w:val="0"/>
        <w:spacing w:after="0" w:line="240" w:lineRule="auto"/>
        <w:ind w:right="366"/>
        <w:jc w:val="both"/>
        <w:rPr>
          <w:rFonts w:ascii="Arial" w:hAnsi="Arial" w:cs="Arial"/>
          <w:i/>
          <w:sz w:val="10"/>
          <w:szCs w:val="10"/>
        </w:rPr>
      </w:pPr>
    </w:p>
    <w:p w:rsidR="00D93EC6" w:rsidRPr="0076648E" w:rsidRDefault="00D93EC6" w:rsidP="0076648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6648E">
        <w:rPr>
          <w:rFonts w:ascii="Arial" w:hAnsi="Arial" w:cs="Arial"/>
          <w:i/>
          <w:sz w:val="18"/>
          <w:szCs w:val="18"/>
        </w:rPr>
        <w:t xml:space="preserve">Descripción de los </w:t>
      </w:r>
      <w:r w:rsidRPr="0076648E">
        <w:rPr>
          <w:rFonts w:ascii="Arial" w:hAnsi="Arial" w:cs="Arial"/>
          <w:b/>
          <w:i/>
          <w:sz w:val="18"/>
          <w:szCs w:val="18"/>
        </w:rPr>
        <w:t>problemas que soluciona</w:t>
      </w:r>
      <w:r w:rsidRPr="0076648E">
        <w:rPr>
          <w:rFonts w:ascii="Arial" w:hAnsi="Arial" w:cs="Arial"/>
          <w:i/>
          <w:sz w:val="18"/>
          <w:szCs w:val="18"/>
        </w:rPr>
        <w:t xml:space="preserve"> el producto o servicio que se quiere</w:t>
      </w:r>
      <w:r w:rsidR="00DF512D" w:rsidRPr="0076648E">
        <w:rPr>
          <w:rFonts w:ascii="Arial" w:hAnsi="Arial" w:cs="Arial"/>
          <w:i/>
          <w:sz w:val="18"/>
          <w:szCs w:val="18"/>
        </w:rPr>
        <w:t xml:space="preserve"> </w:t>
      </w:r>
      <w:r w:rsidRPr="0076648E">
        <w:rPr>
          <w:rFonts w:ascii="Arial" w:hAnsi="Arial" w:cs="Arial"/>
          <w:i/>
          <w:sz w:val="18"/>
          <w:szCs w:val="18"/>
        </w:rPr>
        <w:t>comercializar.</w:t>
      </w:r>
    </w:p>
    <w:p w:rsidR="00DF512D" w:rsidRPr="00DF512D" w:rsidRDefault="00DF512D" w:rsidP="0007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0"/>
          <w:szCs w:val="10"/>
        </w:rPr>
      </w:pPr>
    </w:p>
    <w:p w:rsidR="00D93EC6" w:rsidRDefault="00D93EC6" w:rsidP="0076648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6648E">
        <w:rPr>
          <w:rFonts w:ascii="Arial" w:hAnsi="Arial" w:cs="Arial"/>
          <w:b/>
          <w:i/>
          <w:sz w:val="18"/>
          <w:szCs w:val="18"/>
        </w:rPr>
        <w:t>Necesidad de mercado</w:t>
      </w:r>
      <w:r w:rsidR="008607B5">
        <w:rPr>
          <w:rFonts w:ascii="Arial" w:hAnsi="Arial" w:cs="Arial"/>
          <w:i/>
          <w:sz w:val="18"/>
          <w:szCs w:val="18"/>
        </w:rPr>
        <w:t xml:space="preserve">, </w:t>
      </w:r>
      <w:r w:rsidRPr="0076648E">
        <w:rPr>
          <w:rFonts w:ascii="Arial" w:hAnsi="Arial" w:cs="Arial"/>
          <w:i/>
          <w:sz w:val="18"/>
          <w:szCs w:val="18"/>
        </w:rPr>
        <w:t>de los clientes</w:t>
      </w:r>
      <w:r w:rsidR="008607B5">
        <w:rPr>
          <w:rFonts w:ascii="Arial" w:hAnsi="Arial" w:cs="Arial"/>
          <w:i/>
          <w:sz w:val="18"/>
          <w:szCs w:val="18"/>
        </w:rPr>
        <w:t xml:space="preserve"> o beneficiarios</w:t>
      </w:r>
      <w:r w:rsidRPr="0076648E">
        <w:rPr>
          <w:rFonts w:ascii="Arial" w:hAnsi="Arial" w:cs="Arial"/>
          <w:i/>
          <w:sz w:val="18"/>
          <w:szCs w:val="18"/>
        </w:rPr>
        <w:t xml:space="preserve"> que cubre el producto o servicio</w:t>
      </w:r>
    </w:p>
    <w:p w:rsidR="0041001D" w:rsidRPr="0041001D" w:rsidRDefault="0041001D" w:rsidP="0041001D">
      <w:pPr>
        <w:pStyle w:val="Prrafodelista"/>
        <w:rPr>
          <w:rFonts w:ascii="Arial" w:hAnsi="Arial" w:cs="Arial"/>
          <w:i/>
          <w:sz w:val="10"/>
          <w:szCs w:val="10"/>
        </w:rPr>
      </w:pPr>
    </w:p>
    <w:p w:rsidR="0041001D" w:rsidRPr="00B01CA2" w:rsidRDefault="0041001D" w:rsidP="0076648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B01CA2">
        <w:rPr>
          <w:rFonts w:ascii="Arial" w:hAnsi="Arial" w:cs="Arial"/>
          <w:b/>
          <w:i/>
          <w:sz w:val="18"/>
          <w:szCs w:val="18"/>
        </w:rPr>
        <w:t>Impacto social</w:t>
      </w:r>
    </w:p>
    <w:p w:rsidR="0002532C" w:rsidRDefault="0002532C" w:rsidP="009C21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243949" w:rsidRDefault="00243949" w:rsidP="000E4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F3C33" w:rsidRDefault="007F3C33" w:rsidP="00E055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/>
          <w:sz w:val="18"/>
          <w:szCs w:val="18"/>
        </w:rPr>
      </w:pPr>
    </w:p>
    <w:p w:rsidR="007F3C33" w:rsidRDefault="007F3C33" w:rsidP="00E055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/>
          <w:sz w:val="18"/>
          <w:szCs w:val="18"/>
        </w:rPr>
      </w:pPr>
    </w:p>
    <w:p w:rsidR="00E055DE" w:rsidRDefault="00804D13" w:rsidP="00E055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/>
          <w:sz w:val="18"/>
          <w:szCs w:val="18"/>
        </w:rPr>
      </w:pPr>
      <w:r w:rsidRPr="00804D13">
        <w:rPr>
          <w:rFonts w:ascii="Arial" w:hAnsi="Arial" w:cs="Arial"/>
          <w:color w:val="0D0D0D"/>
          <w:sz w:val="18"/>
          <w:szCs w:val="18"/>
        </w:rPr>
        <w:t>C</w:t>
      </w:r>
      <w:r w:rsidR="00E055DE" w:rsidRPr="00804D13">
        <w:rPr>
          <w:rFonts w:ascii="Arial" w:hAnsi="Arial" w:cs="Arial"/>
          <w:color w:val="0D0D0D"/>
          <w:sz w:val="18"/>
          <w:szCs w:val="18"/>
        </w:rPr>
        <w:t>riterios</w:t>
      </w:r>
      <w:r w:rsidRPr="00804D13">
        <w:rPr>
          <w:rFonts w:ascii="Arial" w:hAnsi="Arial" w:cs="Arial"/>
          <w:color w:val="0D0D0D"/>
          <w:sz w:val="18"/>
          <w:szCs w:val="18"/>
        </w:rPr>
        <w:t xml:space="preserve"> de valoración</w:t>
      </w:r>
      <w:r w:rsidR="00E055DE" w:rsidRPr="00804D13">
        <w:rPr>
          <w:rFonts w:ascii="Arial" w:hAnsi="Arial" w:cs="Arial"/>
          <w:color w:val="0D0D0D"/>
          <w:sz w:val="18"/>
          <w:szCs w:val="18"/>
        </w:rPr>
        <w:t>:</w:t>
      </w:r>
    </w:p>
    <w:p w:rsidR="001F1402" w:rsidRPr="001F1402" w:rsidRDefault="001F1402" w:rsidP="00E055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/>
          <w:sz w:val="16"/>
          <w:szCs w:val="16"/>
        </w:rPr>
      </w:pPr>
    </w:p>
    <w:p w:rsidR="001F1402" w:rsidRPr="001F1402" w:rsidRDefault="001F1402" w:rsidP="001F14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F1402">
        <w:rPr>
          <w:rFonts w:ascii="Arial" w:eastAsia="Wingdings-Regular" w:hAnsi="Arial" w:cs="Arial"/>
          <w:color w:val="000000"/>
          <w:sz w:val="18"/>
          <w:szCs w:val="18"/>
        </w:rPr>
        <w:t xml:space="preserve">- </w:t>
      </w:r>
      <w:r w:rsidRPr="001F1402">
        <w:rPr>
          <w:rFonts w:ascii="Arial" w:hAnsi="Arial" w:cs="Arial"/>
          <w:color w:val="000000"/>
          <w:sz w:val="18"/>
          <w:szCs w:val="18"/>
        </w:rPr>
        <w:t>Carácter innovador, diferenciación y originalidad de la idea de negocio</w:t>
      </w:r>
    </w:p>
    <w:p w:rsidR="001F1402" w:rsidRPr="001F1402" w:rsidRDefault="001F1402" w:rsidP="001F14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F1402">
        <w:rPr>
          <w:rFonts w:ascii="Arial" w:hAnsi="Arial" w:cs="Arial"/>
          <w:color w:val="000000"/>
          <w:sz w:val="18"/>
          <w:szCs w:val="18"/>
        </w:rPr>
        <w:t xml:space="preserve">- </w:t>
      </w:r>
      <w:r w:rsidRPr="001F1402">
        <w:rPr>
          <w:rFonts w:ascii="Arial" w:hAnsi="Arial" w:cs="Arial"/>
          <w:sz w:val="18"/>
          <w:szCs w:val="18"/>
        </w:rPr>
        <w:t>Excelencia Científica y Tecnológica</w:t>
      </w:r>
    </w:p>
    <w:p w:rsidR="001F1402" w:rsidRPr="001F1402" w:rsidRDefault="001F1402" w:rsidP="001F14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F1402">
        <w:rPr>
          <w:rFonts w:ascii="Arial" w:hAnsi="Arial" w:cs="Arial"/>
          <w:sz w:val="18"/>
          <w:szCs w:val="18"/>
        </w:rPr>
        <w:t>- Viabilidad de la idea de negocio</w:t>
      </w:r>
    </w:p>
    <w:p w:rsidR="001F1402" w:rsidRPr="001F1402" w:rsidRDefault="001F1402" w:rsidP="001F14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F1402">
        <w:rPr>
          <w:rFonts w:ascii="Arial" w:hAnsi="Arial" w:cs="Arial"/>
          <w:sz w:val="18"/>
          <w:szCs w:val="18"/>
        </w:rPr>
        <w:t>- Impacto Social</w:t>
      </w:r>
    </w:p>
    <w:p w:rsidR="001F1402" w:rsidRPr="001F1402" w:rsidRDefault="001F1402" w:rsidP="001F140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F1402">
        <w:rPr>
          <w:rFonts w:ascii="Arial" w:hAnsi="Arial" w:cs="Arial"/>
          <w:color w:val="000000"/>
          <w:sz w:val="18"/>
          <w:szCs w:val="18"/>
        </w:rPr>
        <w:t>- Perfil del emprendedor o equipo emprendedor y carácter multidisciplinar</w:t>
      </w:r>
    </w:p>
    <w:p w:rsidR="001F1402" w:rsidRPr="001F1402" w:rsidRDefault="001F1402" w:rsidP="001F14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F1402">
        <w:rPr>
          <w:rFonts w:ascii="Arial" w:eastAsia="Wingdings-Regular" w:hAnsi="Arial" w:cs="Arial"/>
          <w:color w:val="000000"/>
          <w:sz w:val="18"/>
          <w:szCs w:val="18"/>
        </w:rPr>
        <w:t xml:space="preserve">- </w:t>
      </w:r>
      <w:r w:rsidRPr="001F1402">
        <w:rPr>
          <w:rFonts w:ascii="Arial" w:hAnsi="Arial" w:cs="Arial"/>
          <w:color w:val="000000"/>
          <w:sz w:val="18"/>
          <w:szCs w:val="18"/>
        </w:rPr>
        <w:t>Potencial de desarrollo y crecimiento</w:t>
      </w:r>
    </w:p>
    <w:p w:rsidR="001F1402" w:rsidRPr="001F1402" w:rsidRDefault="001F1402" w:rsidP="001F14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F1402">
        <w:rPr>
          <w:rFonts w:ascii="Arial" w:hAnsi="Arial" w:cs="Arial"/>
          <w:color w:val="000000"/>
          <w:sz w:val="18"/>
          <w:szCs w:val="18"/>
        </w:rPr>
        <w:t>- Intencionalidad de la puesta en marcha del proyecto empresarial</w:t>
      </w:r>
    </w:p>
    <w:p w:rsidR="00804D13" w:rsidRDefault="00804D13" w:rsidP="000E4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04D13" w:rsidRDefault="00804D13" w:rsidP="000E4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04D13" w:rsidRPr="009C21E5" w:rsidRDefault="00804D13" w:rsidP="00804D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21E5">
        <w:rPr>
          <w:rFonts w:ascii="Arial" w:hAnsi="Arial" w:cs="Arial"/>
          <w:b/>
          <w:bCs/>
          <w:sz w:val="16"/>
          <w:szCs w:val="16"/>
        </w:rPr>
        <w:t xml:space="preserve">Los proyectos/ideas </w:t>
      </w:r>
      <w:r w:rsidRPr="009C21E5">
        <w:rPr>
          <w:rFonts w:ascii="Arial" w:hAnsi="Arial" w:cs="Arial"/>
          <w:sz w:val="16"/>
          <w:szCs w:val="16"/>
        </w:rPr>
        <w:t>deben reunir los siguientes requisitos:</w:t>
      </w:r>
    </w:p>
    <w:p w:rsidR="00804D13" w:rsidRPr="009C21E5" w:rsidRDefault="00804D13" w:rsidP="00804D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21E5">
        <w:rPr>
          <w:rFonts w:ascii="Arial" w:hAnsi="Arial" w:cs="Arial"/>
          <w:sz w:val="16"/>
          <w:szCs w:val="16"/>
        </w:rPr>
        <w:t>- Que la empresa no esté constituida.</w:t>
      </w:r>
    </w:p>
    <w:p w:rsidR="00804D13" w:rsidRPr="009C21E5" w:rsidRDefault="00804D13" w:rsidP="00804D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21E5">
        <w:rPr>
          <w:rFonts w:ascii="Arial" w:hAnsi="Arial" w:cs="Arial"/>
          <w:sz w:val="16"/>
          <w:szCs w:val="16"/>
        </w:rPr>
        <w:t>- Haber sido realizados por el autor o los autores de los mismos, que serán los</w:t>
      </w:r>
      <w:r>
        <w:rPr>
          <w:rFonts w:ascii="Arial" w:hAnsi="Arial" w:cs="Arial"/>
          <w:sz w:val="16"/>
          <w:szCs w:val="16"/>
        </w:rPr>
        <w:t xml:space="preserve"> </w:t>
      </w:r>
      <w:r w:rsidRPr="009C21E5">
        <w:rPr>
          <w:rFonts w:ascii="Arial" w:hAnsi="Arial" w:cs="Arial"/>
          <w:sz w:val="16"/>
          <w:szCs w:val="16"/>
        </w:rPr>
        <w:t>únicos responsables ante cualquier incidencia que por estos motivos se pudieran</w:t>
      </w:r>
      <w:r>
        <w:rPr>
          <w:rFonts w:ascii="Arial" w:hAnsi="Arial" w:cs="Arial"/>
          <w:sz w:val="16"/>
          <w:szCs w:val="16"/>
        </w:rPr>
        <w:t xml:space="preserve"> </w:t>
      </w:r>
      <w:r w:rsidRPr="009C21E5">
        <w:rPr>
          <w:rFonts w:ascii="Arial" w:hAnsi="Arial" w:cs="Arial"/>
          <w:sz w:val="16"/>
          <w:szCs w:val="16"/>
        </w:rPr>
        <w:t>producir.</w:t>
      </w:r>
    </w:p>
    <w:p w:rsidR="00804D13" w:rsidRPr="009C21E5" w:rsidRDefault="00804D13" w:rsidP="00804D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21E5">
        <w:rPr>
          <w:rFonts w:ascii="Arial" w:hAnsi="Arial" w:cs="Arial"/>
          <w:sz w:val="16"/>
          <w:szCs w:val="16"/>
        </w:rPr>
        <w:t>- No se podrá presentar más de un proyecto por persona o equipo.</w:t>
      </w:r>
    </w:p>
    <w:p w:rsidR="00804D13" w:rsidRPr="009C21E5" w:rsidRDefault="00804D13" w:rsidP="00804D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21E5">
        <w:rPr>
          <w:rFonts w:ascii="Arial" w:hAnsi="Arial" w:cs="Arial"/>
          <w:sz w:val="16"/>
          <w:szCs w:val="16"/>
        </w:rPr>
        <w:t>- Los proyectos podrán ser elaborados individualmente o en grupos</w:t>
      </w:r>
    </w:p>
    <w:p w:rsidR="00243949" w:rsidRDefault="00243949" w:rsidP="000E4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949" w:rsidSect="00A2424B">
      <w:headerReference w:type="default" r:id="rId9"/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31" w:rsidRDefault="00D40B31" w:rsidP="00975607">
      <w:pPr>
        <w:spacing w:after="0" w:line="240" w:lineRule="auto"/>
      </w:pPr>
      <w:r>
        <w:separator/>
      </w:r>
    </w:p>
  </w:endnote>
  <w:endnote w:type="continuationSeparator" w:id="0">
    <w:p w:rsidR="00D40B31" w:rsidRDefault="00D40B31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31" w:rsidRDefault="00D40B31" w:rsidP="00975607">
      <w:pPr>
        <w:spacing w:after="0" w:line="240" w:lineRule="auto"/>
      </w:pPr>
      <w:r>
        <w:separator/>
      </w:r>
    </w:p>
  </w:footnote>
  <w:footnote w:type="continuationSeparator" w:id="0">
    <w:p w:rsidR="00D40B31" w:rsidRDefault="00D40B31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72" w:rsidRDefault="008607B5" w:rsidP="0075426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1AD3F0" wp14:editId="1C415ABB">
          <wp:simplePos x="0" y="0"/>
          <wp:positionH relativeFrom="column">
            <wp:posOffset>90170</wp:posOffset>
          </wp:positionH>
          <wp:positionV relativeFrom="paragraph">
            <wp:posOffset>-255270</wp:posOffset>
          </wp:positionV>
          <wp:extent cx="1234440" cy="414655"/>
          <wp:effectExtent l="0" t="0" r="0" b="0"/>
          <wp:wrapTight wrapText="bothSides">
            <wp:wrapPolygon edited="0">
              <wp:start x="0" y="0"/>
              <wp:lineTo x="0" y="20839"/>
              <wp:lineTo x="21333" y="20839"/>
              <wp:lineTo x="21333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ic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1B35DA5" wp14:editId="291C451B">
          <wp:simplePos x="0" y="0"/>
          <wp:positionH relativeFrom="column">
            <wp:posOffset>2283460</wp:posOffset>
          </wp:positionH>
          <wp:positionV relativeFrom="paragraph">
            <wp:posOffset>-412115</wp:posOffset>
          </wp:positionV>
          <wp:extent cx="1177290" cy="675005"/>
          <wp:effectExtent l="0" t="0" r="0" b="0"/>
          <wp:wrapTight wrapText="bothSides">
            <wp:wrapPolygon edited="0">
              <wp:start x="0" y="0"/>
              <wp:lineTo x="0" y="20726"/>
              <wp:lineTo x="21320" y="20726"/>
              <wp:lineTo x="21320" y="0"/>
              <wp:lineTo x="0" y="0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6F1">
      <w:rPr>
        <w:noProof/>
      </w:rPr>
      <w:drawing>
        <wp:anchor distT="0" distB="0" distL="114300" distR="114300" simplePos="0" relativeHeight="251661824" behindDoc="1" locked="0" layoutInCell="1" allowOverlap="1" wp14:anchorId="3C93ED90" wp14:editId="120D87AE">
          <wp:simplePos x="0" y="0"/>
          <wp:positionH relativeFrom="column">
            <wp:posOffset>4476115</wp:posOffset>
          </wp:positionH>
          <wp:positionV relativeFrom="paragraph">
            <wp:posOffset>-297180</wp:posOffset>
          </wp:positionV>
          <wp:extent cx="1608455" cy="431800"/>
          <wp:effectExtent l="0" t="0" r="0" b="0"/>
          <wp:wrapTight wrapText="bothSides">
            <wp:wrapPolygon edited="0">
              <wp:start x="0" y="0"/>
              <wp:lineTo x="0" y="20965"/>
              <wp:lineTo x="21233" y="20965"/>
              <wp:lineTo x="21233" y="0"/>
              <wp:lineTo x="0" y="0"/>
            </wp:wrapPolygon>
          </wp:wrapTight>
          <wp:docPr id="3" name="2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D72">
      <w:t xml:space="preserve">            </w:t>
    </w:r>
    <w:r w:rsidR="0075426D">
      <w:t xml:space="preserve">          </w:t>
    </w:r>
    <w:r w:rsidR="00061D72">
      <w:t xml:space="preserve">                                     </w:t>
    </w:r>
  </w:p>
  <w:p w:rsidR="00061D72" w:rsidRDefault="00061D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D1880"/>
    <w:multiLevelType w:val="hybridMultilevel"/>
    <w:tmpl w:val="5440B724"/>
    <w:lvl w:ilvl="0" w:tplc="39EC8AA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54E4"/>
    <w:multiLevelType w:val="hybridMultilevel"/>
    <w:tmpl w:val="1AC8E2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97743"/>
    <w:multiLevelType w:val="hybridMultilevel"/>
    <w:tmpl w:val="4F74A2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A6"/>
    <w:rsid w:val="000102FA"/>
    <w:rsid w:val="00020FA8"/>
    <w:rsid w:val="0002532C"/>
    <w:rsid w:val="00025691"/>
    <w:rsid w:val="00027033"/>
    <w:rsid w:val="00035644"/>
    <w:rsid w:val="000536FD"/>
    <w:rsid w:val="000612F9"/>
    <w:rsid w:val="00061588"/>
    <w:rsid w:val="00061D72"/>
    <w:rsid w:val="0006312E"/>
    <w:rsid w:val="0007200B"/>
    <w:rsid w:val="00077A1F"/>
    <w:rsid w:val="000840BB"/>
    <w:rsid w:val="000946FE"/>
    <w:rsid w:val="000A448F"/>
    <w:rsid w:val="000C06F5"/>
    <w:rsid w:val="000C3ACA"/>
    <w:rsid w:val="000C3E6A"/>
    <w:rsid w:val="000E40F3"/>
    <w:rsid w:val="00106838"/>
    <w:rsid w:val="0012279E"/>
    <w:rsid w:val="001266B8"/>
    <w:rsid w:val="001368DE"/>
    <w:rsid w:val="00136C5D"/>
    <w:rsid w:val="0014531C"/>
    <w:rsid w:val="001560B3"/>
    <w:rsid w:val="001627FF"/>
    <w:rsid w:val="001666F0"/>
    <w:rsid w:val="001678AB"/>
    <w:rsid w:val="00171826"/>
    <w:rsid w:val="00183780"/>
    <w:rsid w:val="001871F5"/>
    <w:rsid w:val="001A0D95"/>
    <w:rsid w:val="001C62B2"/>
    <w:rsid w:val="001E22AA"/>
    <w:rsid w:val="001F1402"/>
    <w:rsid w:val="001F1FF9"/>
    <w:rsid w:val="002230BC"/>
    <w:rsid w:val="00223340"/>
    <w:rsid w:val="00242A93"/>
    <w:rsid w:val="0024337C"/>
    <w:rsid w:val="00243949"/>
    <w:rsid w:val="00246DC0"/>
    <w:rsid w:val="00270196"/>
    <w:rsid w:val="00273A6D"/>
    <w:rsid w:val="002817EF"/>
    <w:rsid w:val="00285A5D"/>
    <w:rsid w:val="00286FB7"/>
    <w:rsid w:val="00290F73"/>
    <w:rsid w:val="002930B7"/>
    <w:rsid w:val="002930C8"/>
    <w:rsid w:val="002A1DCF"/>
    <w:rsid w:val="002C593C"/>
    <w:rsid w:val="002C7F21"/>
    <w:rsid w:val="002D2C2F"/>
    <w:rsid w:val="002D470E"/>
    <w:rsid w:val="002D5C51"/>
    <w:rsid w:val="002E2913"/>
    <w:rsid w:val="002F2AFF"/>
    <w:rsid w:val="00303745"/>
    <w:rsid w:val="0033268F"/>
    <w:rsid w:val="00333A8F"/>
    <w:rsid w:val="00334711"/>
    <w:rsid w:val="00342307"/>
    <w:rsid w:val="00366421"/>
    <w:rsid w:val="00377D3E"/>
    <w:rsid w:val="003943FE"/>
    <w:rsid w:val="003A227A"/>
    <w:rsid w:val="003B0A5B"/>
    <w:rsid w:val="003B13E9"/>
    <w:rsid w:val="003B19FB"/>
    <w:rsid w:val="003B3AC7"/>
    <w:rsid w:val="003C5C02"/>
    <w:rsid w:val="003D1365"/>
    <w:rsid w:val="003E1A33"/>
    <w:rsid w:val="003E244B"/>
    <w:rsid w:val="003F3854"/>
    <w:rsid w:val="00405096"/>
    <w:rsid w:val="00405DD9"/>
    <w:rsid w:val="0041001D"/>
    <w:rsid w:val="00410FC6"/>
    <w:rsid w:val="00417040"/>
    <w:rsid w:val="00423637"/>
    <w:rsid w:val="004260F9"/>
    <w:rsid w:val="0043122B"/>
    <w:rsid w:val="00431A6B"/>
    <w:rsid w:val="004344F5"/>
    <w:rsid w:val="0043542C"/>
    <w:rsid w:val="00450D81"/>
    <w:rsid w:val="0045133E"/>
    <w:rsid w:val="00451B0C"/>
    <w:rsid w:val="00451C4E"/>
    <w:rsid w:val="0047017B"/>
    <w:rsid w:val="00473A89"/>
    <w:rsid w:val="00493349"/>
    <w:rsid w:val="004A701C"/>
    <w:rsid w:val="004B2A5E"/>
    <w:rsid w:val="004B3E2A"/>
    <w:rsid w:val="004C7F4E"/>
    <w:rsid w:val="004D4CD9"/>
    <w:rsid w:val="004E67B8"/>
    <w:rsid w:val="00510024"/>
    <w:rsid w:val="005179D1"/>
    <w:rsid w:val="0052089A"/>
    <w:rsid w:val="00525DF6"/>
    <w:rsid w:val="00544C87"/>
    <w:rsid w:val="00557438"/>
    <w:rsid w:val="00562BAA"/>
    <w:rsid w:val="00563BD8"/>
    <w:rsid w:val="005823A8"/>
    <w:rsid w:val="00583150"/>
    <w:rsid w:val="00590489"/>
    <w:rsid w:val="005A5D07"/>
    <w:rsid w:val="005B0FC3"/>
    <w:rsid w:val="005B1AA8"/>
    <w:rsid w:val="005D14FB"/>
    <w:rsid w:val="005F5A8E"/>
    <w:rsid w:val="0060039C"/>
    <w:rsid w:val="00613D51"/>
    <w:rsid w:val="00634E1E"/>
    <w:rsid w:val="00635E2D"/>
    <w:rsid w:val="00636510"/>
    <w:rsid w:val="006415AA"/>
    <w:rsid w:val="006636A9"/>
    <w:rsid w:val="0066767A"/>
    <w:rsid w:val="00672C72"/>
    <w:rsid w:val="0068434D"/>
    <w:rsid w:val="00696229"/>
    <w:rsid w:val="006A1927"/>
    <w:rsid w:val="006A72BF"/>
    <w:rsid w:val="006B0364"/>
    <w:rsid w:val="006B1ABD"/>
    <w:rsid w:val="006B4108"/>
    <w:rsid w:val="006E3D5E"/>
    <w:rsid w:val="006E7191"/>
    <w:rsid w:val="006F3630"/>
    <w:rsid w:val="006F3BD9"/>
    <w:rsid w:val="006F5EA9"/>
    <w:rsid w:val="006F63B8"/>
    <w:rsid w:val="0070759B"/>
    <w:rsid w:val="00716CE5"/>
    <w:rsid w:val="00735A17"/>
    <w:rsid w:val="0074197D"/>
    <w:rsid w:val="00746E8D"/>
    <w:rsid w:val="0075426D"/>
    <w:rsid w:val="0076648E"/>
    <w:rsid w:val="00775F91"/>
    <w:rsid w:val="00786A2C"/>
    <w:rsid w:val="0079466A"/>
    <w:rsid w:val="00796357"/>
    <w:rsid w:val="007965F8"/>
    <w:rsid w:val="00796A76"/>
    <w:rsid w:val="007C3456"/>
    <w:rsid w:val="007C53CC"/>
    <w:rsid w:val="007D7688"/>
    <w:rsid w:val="007E797C"/>
    <w:rsid w:val="007F2BD9"/>
    <w:rsid w:val="007F3891"/>
    <w:rsid w:val="007F3C33"/>
    <w:rsid w:val="00801903"/>
    <w:rsid w:val="008036C5"/>
    <w:rsid w:val="00804D13"/>
    <w:rsid w:val="00807840"/>
    <w:rsid w:val="0081145C"/>
    <w:rsid w:val="0084474D"/>
    <w:rsid w:val="00844FD2"/>
    <w:rsid w:val="008607B5"/>
    <w:rsid w:val="008615BC"/>
    <w:rsid w:val="0086410E"/>
    <w:rsid w:val="008A377B"/>
    <w:rsid w:val="008B190D"/>
    <w:rsid w:val="008B3980"/>
    <w:rsid w:val="008B7A88"/>
    <w:rsid w:val="008D0611"/>
    <w:rsid w:val="008E1F22"/>
    <w:rsid w:val="008F313C"/>
    <w:rsid w:val="00905448"/>
    <w:rsid w:val="00914E31"/>
    <w:rsid w:val="009158B0"/>
    <w:rsid w:val="00923160"/>
    <w:rsid w:val="00961584"/>
    <w:rsid w:val="00961FA1"/>
    <w:rsid w:val="009640D7"/>
    <w:rsid w:val="00975607"/>
    <w:rsid w:val="009970EC"/>
    <w:rsid w:val="009C0CFC"/>
    <w:rsid w:val="009C21E5"/>
    <w:rsid w:val="009D0E70"/>
    <w:rsid w:val="009D71CC"/>
    <w:rsid w:val="009D74F7"/>
    <w:rsid w:val="009F2F1F"/>
    <w:rsid w:val="00A02283"/>
    <w:rsid w:val="00A03E83"/>
    <w:rsid w:val="00A15985"/>
    <w:rsid w:val="00A23EE3"/>
    <w:rsid w:val="00A2424B"/>
    <w:rsid w:val="00A26FC4"/>
    <w:rsid w:val="00A36F1F"/>
    <w:rsid w:val="00A46837"/>
    <w:rsid w:val="00A66840"/>
    <w:rsid w:val="00A71FF5"/>
    <w:rsid w:val="00A75A45"/>
    <w:rsid w:val="00A81A7D"/>
    <w:rsid w:val="00A9426C"/>
    <w:rsid w:val="00AA7F16"/>
    <w:rsid w:val="00AB3B2A"/>
    <w:rsid w:val="00AE1DF9"/>
    <w:rsid w:val="00AF46BD"/>
    <w:rsid w:val="00B01CA2"/>
    <w:rsid w:val="00B078CB"/>
    <w:rsid w:val="00B16750"/>
    <w:rsid w:val="00B2286B"/>
    <w:rsid w:val="00B27BE1"/>
    <w:rsid w:val="00B513B3"/>
    <w:rsid w:val="00B61D61"/>
    <w:rsid w:val="00B66FE3"/>
    <w:rsid w:val="00B70A36"/>
    <w:rsid w:val="00B7289D"/>
    <w:rsid w:val="00B8681F"/>
    <w:rsid w:val="00BA1FE5"/>
    <w:rsid w:val="00BA27D9"/>
    <w:rsid w:val="00BA727F"/>
    <w:rsid w:val="00BC282C"/>
    <w:rsid w:val="00BC7191"/>
    <w:rsid w:val="00BE1AB3"/>
    <w:rsid w:val="00BE7E0D"/>
    <w:rsid w:val="00BF4724"/>
    <w:rsid w:val="00C0071D"/>
    <w:rsid w:val="00C05291"/>
    <w:rsid w:val="00C05889"/>
    <w:rsid w:val="00C126FB"/>
    <w:rsid w:val="00C145E1"/>
    <w:rsid w:val="00C164B8"/>
    <w:rsid w:val="00C26DBE"/>
    <w:rsid w:val="00C3269F"/>
    <w:rsid w:val="00C55AFF"/>
    <w:rsid w:val="00C64BA7"/>
    <w:rsid w:val="00C64E3F"/>
    <w:rsid w:val="00C71D1C"/>
    <w:rsid w:val="00C75098"/>
    <w:rsid w:val="00C82FC4"/>
    <w:rsid w:val="00CB33FD"/>
    <w:rsid w:val="00CB4AD1"/>
    <w:rsid w:val="00CD5552"/>
    <w:rsid w:val="00CE6F3A"/>
    <w:rsid w:val="00CE7090"/>
    <w:rsid w:val="00CF6EE4"/>
    <w:rsid w:val="00D17510"/>
    <w:rsid w:val="00D17AE9"/>
    <w:rsid w:val="00D35508"/>
    <w:rsid w:val="00D3785D"/>
    <w:rsid w:val="00D40B31"/>
    <w:rsid w:val="00D43AD1"/>
    <w:rsid w:val="00D4430D"/>
    <w:rsid w:val="00D52CAB"/>
    <w:rsid w:val="00D57D92"/>
    <w:rsid w:val="00D57DA6"/>
    <w:rsid w:val="00D93EC6"/>
    <w:rsid w:val="00D972AD"/>
    <w:rsid w:val="00DA17B7"/>
    <w:rsid w:val="00DC07D7"/>
    <w:rsid w:val="00DC2E45"/>
    <w:rsid w:val="00DC63F5"/>
    <w:rsid w:val="00DD4F8F"/>
    <w:rsid w:val="00DF30AF"/>
    <w:rsid w:val="00DF512D"/>
    <w:rsid w:val="00DF60E3"/>
    <w:rsid w:val="00E00AA6"/>
    <w:rsid w:val="00E055DE"/>
    <w:rsid w:val="00E22100"/>
    <w:rsid w:val="00E26D36"/>
    <w:rsid w:val="00E30763"/>
    <w:rsid w:val="00E33D0B"/>
    <w:rsid w:val="00E42B67"/>
    <w:rsid w:val="00E43B56"/>
    <w:rsid w:val="00E44D01"/>
    <w:rsid w:val="00E47D22"/>
    <w:rsid w:val="00E55CE3"/>
    <w:rsid w:val="00E712E9"/>
    <w:rsid w:val="00E84952"/>
    <w:rsid w:val="00E94241"/>
    <w:rsid w:val="00EA0CB8"/>
    <w:rsid w:val="00EC61DE"/>
    <w:rsid w:val="00ED0F35"/>
    <w:rsid w:val="00ED6731"/>
    <w:rsid w:val="00EE1FF6"/>
    <w:rsid w:val="00EE4749"/>
    <w:rsid w:val="00EF060B"/>
    <w:rsid w:val="00EF4BD8"/>
    <w:rsid w:val="00F10B18"/>
    <w:rsid w:val="00F260E7"/>
    <w:rsid w:val="00F31C92"/>
    <w:rsid w:val="00F43153"/>
    <w:rsid w:val="00F43AF7"/>
    <w:rsid w:val="00F45C5B"/>
    <w:rsid w:val="00F46B6D"/>
    <w:rsid w:val="00F646B6"/>
    <w:rsid w:val="00F75994"/>
    <w:rsid w:val="00F868F9"/>
    <w:rsid w:val="00F9058C"/>
    <w:rsid w:val="00FA5F8C"/>
    <w:rsid w:val="00FB09FB"/>
    <w:rsid w:val="00FB19CD"/>
    <w:rsid w:val="00FB22A6"/>
    <w:rsid w:val="00FC723C"/>
    <w:rsid w:val="00FD47F5"/>
    <w:rsid w:val="00FD53DE"/>
    <w:rsid w:val="00FE686D"/>
    <w:rsid w:val="00FF002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A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A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7D21-4E94-4748-B517-D5221941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é</dc:creator>
  <cp:lastModifiedBy>Marisé</cp:lastModifiedBy>
  <cp:revision>3</cp:revision>
  <cp:lastPrinted>2011-05-23T07:22:00Z</cp:lastPrinted>
  <dcterms:created xsi:type="dcterms:W3CDTF">2012-10-18T09:28:00Z</dcterms:created>
  <dcterms:modified xsi:type="dcterms:W3CDTF">2012-10-18T09:32:00Z</dcterms:modified>
</cp:coreProperties>
</file>